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E5" w:rsidRPr="00006186" w:rsidRDefault="00097CE5" w:rsidP="00097CE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7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:rsidR="006847D6" w:rsidRDefault="006847D6" w:rsidP="006847D6">
      <w:pPr>
        <w:overflowPunct w:val="0"/>
        <w:adjustRightInd w:val="0"/>
        <w:jc w:val="left"/>
        <w:textAlignment w:val="baseline"/>
        <w:rPr>
          <w:rFonts w:ascii="ＭＳ 明朝"/>
          <w:b/>
          <w:spacing w:val="2"/>
          <w:kern w:val="0"/>
          <w:sz w:val="24"/>
        </w:rPr>
      </w:pPr>
    </w:p>
    <w:p w:rsidR="006847D6" w:rsidRPr="00B20D1A" w:rsidRDefault="006847D6" w:rsidP="006847D6">
      <w:pPr>
        <w:overflowPunct w:val="0"/>
        <w:adjustRightInd w:val="0"/>
        <w:jc w:val="left"/>
        <w:textAlignment w:val="baseline"/>
        <w:rPr>
          <w:rFonts w:ascii="ＭＳ 明朝"/>
          <w:b/>
          <w:spacing w:val="2"/>
          <w:kern w:val="0"/>
          <w:sz w:val="24"/>
        </w:rPr>
      </w:pPr>
    </w:p>
    <w:p w:rsidR="00894E07" w:rsidRPr="006847D6" w:rsidRDefault="00894E07" w:rsidP="00894E07">
      <w:pPr>
        <w:jc w:val="center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>在　職　証　明　書</w:t>
      </w:r>
    </w:p>
    <w:p w:rsidR="00894E07" w:rsidRDefault="00894E07" w:rsidP="00894E07"/>
    <w:p w:rsidR="00894E07" w:rsidRDefault="00894E07" w:rsidP="00894E07"/>
    <w:p w:rsidR="006847D6" w:rsidRPr="00E42B16" w:rsidRDefault="006847D6" w:rsidP="00894E07"/>
    <w:p w:rsidR="00894E07" w:rsidRDefault="00894E07" w:rsidP="00894E07">
      <w:pPr>
        <w:wordWrap w:val="0"/>
        <w:ind w:right="195"/>
        <w:jc w:val="right"/>
        <w:rPr>
          <w:kern w:val="0"/>
          <w:sz w:val="24"/>
          <w:szCs w:val="24"/>
        </w:rPr>
      </w:pPr>
      <w:r w:rsidRPr="006847D6">
        <w:rPr>
          <w:rFonts w:hint="eastAsia"/>
          <w:kern w:val="0"/>
          <w:sz w:val="24"/>
          <w:szCs w:val="24"/>
        </w:rPr>
        <w:t xml:space="preserve">　　　　　　　　　氏</w:t>
      </w:r>
      <w:r w:rsidRPr="006847D6">
        <w:rPr>
          <w:rFonts w:hint="eastAsia"/>
          <w:kern w:val="0"/>
          <w:sz w:val="24"/>
          <w:szCs w:val="24"/>
        </w:rPr>
        <w:t xml:space="preserve">    </w:t>
      </w:r>
      <w:r w:rsidRPr="006847D6">
        <w:rPr>
          <w:rFonts w:hint="eastAsia"/>
          <w:kern w:val="0"/>
          <w:sz w:val="24"/>
          <w:szCs w:val="24"/>
        </w:rPr>
        <w:t xml:space="preserve">名　　　　　　　　　　　　</w:t>
      </w:r>
    </w:p>
    <w:p w:rsidR="006847D6" w:rsidRPr="006847D6" w:rsidRDefault="006847D6" w:rsidP="006847D6">
      <w:pPr>
        <w:ind w:right="195"/>
        <w:jc w:val="right"/>
        <w:rPr>
          <w:sz w:val="24"/>
          <w:szCs w:val="24"/>
        </w:rPr>
      </w:pPr>
    </w:p>
    <w:p w:rsidR="00894E07" w:rsidRPr="006847D6" w:rsidRDefault="00894E07" w:rsidP="00894E07">
      <w:pPr>
        <w:wordWrap w:val="0"/>
        <w:ind w:right="211"/>
        <w:jc w:val="right"/>
        <w:rPr>
          <w:sz w:val="24"/>
          <w:szCs w:val="24"/>
        </w:rPr>
      </w:pPr>
      <w:r w:rsidRPr="006847D6">
        <w:rPr>
          <w:rFonts w:hint="eastAsia"/>
          <w:kern w:val="0"/>
          <w:sz w:val="24"/>
          <w:szCs w:val="24"/>
        </w:rPr>
        <w:t xml:space="preserve">　　　　　　　　生年月日　　　　　　　　　　　　</w:t>
      </w:r>
    </w:p>
    <w:p w:rsidR="00894E07" w:rsidRDefault="00894E07" w:rsidP="00894E07">
      <w:pPr>
        <w:rPr>
          <w:sz w:val="24"/>
          <w:szCs w:val="24"/>
        </w:rPr>
      </w:pPr>
    </w:p>
    <w:p w:rsidR="006847D6" w:rsidRPr="006847D6" w:rsidRDefault="006847D6" w:rsidP="00894E07">
      <w:pPr>
        <w:rPr>
          <w:sz w:val="24"/>
          <w:szCs w:val="24"/>
        </w:rPr>
      </w:pPr>
    </w:p>
    <w:p w:rsidR="00894E07" w:rsidRPr="006847D6" w:rsidRDefault="00894E07" w:rsidP="00894E07">
      <w:pPr>
        <w:rPr>
          <w:sz w:val="24"/>
          <w:szCs w:val="24"/>
        </w:rPr>
      </w:pPr>
    </w:p>
    <w:p w:rsidR="00894E07" w:rsidRPr="006847D6" w:rsidRDefault="00894E07" w:rsidP="006847D6">
      <w:pPr>
        <w:ind w:firstLineChars="100" w:firstLine="240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>上記の者は、　　　　　　　　　　　　　　　　　　　　　（　　　　　　　　　　科）に</w:t>
      </w:r>
      <w:r w:rsidRPr="00740167">
        <w:rPr>
          <w:rFonts w:hint="eastAsia"/>
          <w:color w:val="FFFFFF" w:themeColor="background1"/>
          <w:sz w:val="24"/>
          <w:szCs w:val="24"/>
        </w:rPr>
        <w:t>平成</w:t>
      </w:r>
      <w:r w:rsidRPr="006847D6">
        <w:rPr>
          <w:rFonts w:hint="eastAsia"/>
          <w:sz w:val="24"/>
          <w:szCs w:val="24"/>
        </w:rPr>
        <w:t xml:space="preserve">　　年　　月　　日から</w:t>
      </w:r>
      <w:r w:rsidRPr="00740167">
        <w:rPr>
          <w:rFonts w:hint="eastAsia"/>
          <w:color w:val="FFFFFF" w:themeColor="background1"/>
          <w:sz w:val="24"/>
          <w:szCs w:val="24"/>
        </w:rPr>
        <w:t>平成</w:t>
      </w:r>
      <w:r w:rsidRPr="006847D6">
        <w:rPr>
          <w:rFonts w:hint="eastAsia"/>
          <w:sz w:val="24"/>
          <w:szCs w:val="24"/>
        </w:rPr>
        <w:t xml:space="preserve">　　年　　月　　日まで</w:t>
      </w:r>
    </w:p>
    <w:p w:rsidR="00894E07" w:rsidRPr="006847D6" w:rsidRDefault="00894E07" w:rsidP="00894E07">
      <w:pPr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 xml:space="preserve">として在職していたことを証明する。　</w:t>
      </w:r>
    </w:p>
    <w:p w:rsidR="00894E07" w:rsidRPr="006847D6" w:rsidRDefault="00894E07" w:rsidP="00894E07">
      <w:pPr>
        <w:rPr>
          <w:sz w:val="24"/>
          <w:szCs w:val="24"/>
        </w:rPr>
      </w:pPr>
    </w:p>
    <w:p w:rsidR="00894E07" w:rsidRPr="006847D6" w:rsidRDefault="00894E07" w:rsidP="00894E07">
      <w:pPr>
        <w:rPr>
          <w:sz w:val="24"/>
          <w:szCs w:val="24"/>
        </w:rPr>
      </w:pPr>
    </w:p>
    <w:p w:rsidR="00894E07" w:rsidRPr="006847D6" w:rsidRDefault="00894E07" w:rsidP="00894E07">
      <w:pPr>
        <w:rPr>
          <w:sz w:val="24"/>
          <w:szCs w:val="24"/>
        </w:rPr>
      </w:pPr>
    </w:p>
    <w:p w:rsidR="00894E07" w:rsidRPr="006847D6" w:rsidRDefault="00894E07" w:rsidP="00894E07">
      <w:pPr>
        <w:rPr>
          <w:sz w:val="24"/>
          <w:szCs w:val="24"/>
        </w:rPr>
      </w:pPr>
    </w:p>
    <w:p w:rsidR="00894E07" w:rsidRPr="006847D6" w:rsidRDefault="00894E07" w:rsidP="00894E07">
      <w:pPr>
        <w:rPr>
          <w:sz w:val="24"/>
          <w:szCs w:val="24"/>
        </w:rPr>
      </w:pPr>
    </w:p>
    <w:p w:rsidR="00894E07" w:rsidRPr="006847D6" w:rsidRDefault="00894E07" w:rsidP="006847D6">
      <w:pPr>
        <w:ind w:firstLineChars="1412" w:firstLine="3389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 xml:space="preserve">　　　</w:t>
      </w:r>
      <w:r w:rsidR="00CF1BE5">
        <w:rPr>
          <w:rFonts w:hint="eastAsia"/>
          <w:sz w:val="24"/>
          <w:szCs w:val="24"/>
        </w:rPr>
        <w:t xml:space="preserve">　　</w:t>
      </w:r>
      <w:r w:rsidRPr="006847D6">
        <w:rPr>
          <w:rFonts w:hint="eastAsia"/>
          <w:sz w:val="24"/>
          <w:szCs w:val="24"/>
        </w:rPr>
        <w:t xml:space="preserve">　　年　　月　　日</w:t>
      </w:r>
    </w:p>
    <w:p w:rsidR="00894E07" w:rsidRPr="006847D6" w:rsidRDefault="00894E07" w:rsidP="006847D6">
      <w:pPr>
        <w:ind w:firstLineChars="1721" w:firstLine="4130"/>
        <w:rPr>
          <w:sz w:val="24"/>
          <w:szCs w:val="24"/>
        </w:rPr>
      </w:pPr>
    </w:p>
    <w:p w:rsidR="00894E07" w:rsidRDefault="00894E07" w:rsidP="006847D6">
      <w:pPr>
        <w:ind w:firstLineChars="1927" w:firstLine="4625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>住　所</w:t>
      </w:r>
    </w:p>
    <w:p w:rsidR="006847D6" w:rsidRPr="006847D6" w:rsidRDefault="006847D6" w:rsidP="006847D6">
      <w:pPr>
        <w:ind w:firstLineChars="1927" w:firstLine="4625"/>
        <w:rPr>
          <w:sz w:val="24"/>
          <w:szCs w:val="24"/>
        </w:rPr>
      </w:pPr>
    </w:p>
    <w:p w:rsidR="00894E07" w:rsidRDefault="00894E07" w:rsidP="006847D6">
      <w:pPr>
        <w:ind w:firstLineChars="1935" w:firstLine="4644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 xml:space="preserve">氏　名　　　　　　　　　　　　　　</w:t>
      </w:r>
      <w:bookmarkStart w:id="0" w:name="_GoBack"/>
      <w:bookmarkEnd w:id="0"/>
    </w:p>
    <w:p w:rsidR="006847D6" w:rsidRDefault="006847D6" w:rsidP="006847D6">
      <w:pPr>
        <w:ind w:firstLineChars="1935" w:firstLine="4644"/>
        <w:rPr>
          <w:sz w:val="24"/>
          <w:szCs w:val="24"/>
        </w:rPr>
      </w:pPr>
    </w:p>
    <w:p w:rsidR="006847D6" w:rsidRDefault="006847D6" w:rsidP="006847D6">
      <w:pPr>
        <w:ind w:firstLineChars="1935" w:firstLine="4644"/>
        <w:rPr>
          <w:sz w:val="24"/>
          <w:szCs w:val="24"/>
        </w:rPr>
      </w:pPr>
    </w:p>
    <w:p w:rsidR="006847D6" w:rsidRDefault="006847D6" w:rsidP="006847D6">
      <w:pPr>
        <w:ind w:firstLineChars="1935" w:firstLine="4644"/>
        <w:rPr>
          <w:sz w:val="24"/>
          <w:szCs w:val="24"/>
        </w:rPr>
      </w:pPr>
    </w:p>
    <w:p w:rsidR="006847D6" w:rsidRDefault="006847D6" w:rsidP="006847D6">
      <w:pPr>
        <w:ind w:firstLineChars="1935" w:firstLine="4644"/>
        <w:rPr>
          <w:sz w:val="24"/>
          <w:szCs w:val="24"/>
        </w:rPr>
      </w:pPr>
    </w:p>
    <w:p w:rsidR="006847D6" w:rsidRDefault="006847D6" w:rsidP="006847D6">
      <w:pPr>
        <w:ind w:firstLineChars="1935" w:firstLine="4644"/>
        <w:rPr>
          <w:sz w:val="24"/>
          <w:szCs w:val="24"/>
        </w:rPr>
      </w:pPr>
    </w:p>
    <w:p w:rsidR="006847D6" w:rsidRDefault="006847D6" w:rsidP="006847D6">
      <w:pPr>
        <w:ind w:firstLineChars="1935" w:firstLine="4644"/>
        <w:rPr>
          <w:sz w:val="24"/>
          <w:szCs w:val="24"/>
        </w:rPr>
      </w:pPr>
    </w:p>
    <w:p w:rsidR="006847D6" w:rsidRDefault="006847D6" w:rsidP="006847D6">
      <w:pPr>
        <w:ind w:firstLineChars="1935" w:firstLine="4644"/>
        <w:rPr>
          <w:sz w:val="24"/>
          <w:szCs w:val="24"/>
        </w:rPr>
      </w:pPr>
    </w:p>
    <w:p w:rsidR="006847D6" w:rsidRDefault="006847D6" w:rsidP="006847D6">
      <w:pPr>
        <w:ind w:firstLineChars="1935" w:firstLine="4644"/>
        <w:rPr>
          <w:sz w:val="24"/>
          <w:szCs w:val="24"/>
        </w:rPr>
      </w:pPr>
    </w:p>
    <w:p w:rsidR="006847D6" w:rsidRDefault="006847D6" w:rsidP="006847D6">
      <w:pPr>
        <w:ind w:firstLineChars="1935" w:firstLine="4644"/>
        <w:rPr>
          <w:sz w:val="24"/>
          <w:szCs w:val="24"/>
        </w:rPr>
      </w:pPr>
    </w:p>
    <w:p w:rsidR="006847D6" w:rsidRDefault="006847D6" w:rsidP="006847D6">
      <w:pPr>
        <w:ind w:firstLineChars="1935" w:firstLine="4644"/>
        <w:rPr>
          <w:sz w:val="24"/>
          <w:szCs w:val="24"/>
        </w:rPr>
      </w:pPr>
    </w:p>
    <w:p w:rsidR="006847D6" w:rsidRDefault="006847D6" w:rsidP="006847D6">
      <w:pPr>
        <w:ind w:firstLineChars="1935" w:firstLine="4644"/>
        <w:rPr>
          <w:sz w:val="24"/>
          <w:szCs w:val="24"/>
        </w:rPr>
      </w:pPr>
    </w:p>
    <w:p w:rsidR="006847D6" w:rsidRDefault="006847D6" w:rsidP="006847D6">
      <w:pPr>
        <w:ind w:firstLineChars="1935" w:firstLine="4644"/>
        <w:rPr>
          <w:sz w:val="24"/>
          <w:szCs w:val="24"/>
        </w:rPr>
      </w:pPr>
    </w:p>
    <w:p w:rsidR="006847D6" w:rsidRDefault="006847D6" w:rsidP="006847D6">
      <w:pPr>
        <w:ind w:firstLineChars="1935" w:firstLine="4644"/>
        <w:rPr>
          <w:sz w:val="24"/>
          <w:szCs w:val="24"/>
        </w:rPr>
      </w:pPr>
    </w:p>
    <w:p w:rsidR="006847D6" w:rsidRPr="002F2003" w:rsidRDefault="006847D6" w:rsidP="002F2003">
      <w:pPr>
        <w:rPr>
          <w:sz w:val="24"/>
          <w:szCs w:val="24"/>
        </w:rPr>
      </w:pPr>
    </w:p>
    <w:sectPr w:rsidR="006847D6" w:rsidRPr="002F2003" w:rsidSect="00BB041F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BB8" w:rsidRDefault="006E0BB8" w:rsidP="007647DF">
      <w:r>
        <w:separator/>
      </w:r>
    </w:p>
  </w:endnote>
  <w:endnote w:type="continuationSeparator" w:id="0">
    <w:p w:rsidR="006E0BB8" w:rsidRDefault="006E0BB8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BB8" w:rsidRDefault="006E0BB8" w:rsidP="007647DF">
      <w:r>
        <w:separator/>
      </w:r>
    </w:p>
  </w:footnote>
  <w:footnote w:type="continuationSeparator" w:id="0">
    <w:p w:rsidR="006E0BB8" w:rsidRDefault="006E0BB8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3BF"/>
    <w:rsid w:val="000B3AAC"/>
    <w:rsid w:val="000C04B3"/>
    <w:rsid w:val="000D01F2"/>
    <w:rsid w:val="000D1920"/>
    <w:rsid w:val="000E12AF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805F3"/>
    <w:rsid w:val="001B30DA"/>
    <w:rsid w:val="001C171E"/>
    <w:rsid w:val="001C48C5"/>
    <w:rsid w:val="001C5D66"/>
    <w:rsid w:val="001C6960"/>
    <w:rsid w:val="001F11BA"/>
    <w:rsid w:val="001F2EAA"/>
    <w:rsid w:val="001F653B"/>
    <w:rsid w:val="0020046A"/>
    <w:rsid w:val="00212460"/>
    <w:rsid w:val="002202FD"/>
    <w:rsid w:val="00240AAE"/>
    <w:rsid w:val="00252E46"/>
    <w:rsid w:val="002764D4"/>
    <w:rsid w:val="00280567"/>
    <w:rsid w:val="002902D5"/>
    <w:rsid w:val="00290BE8"/>
    <w:rsid w:val="0029109A"/>
    <w:rsid w:val="002910AD"/>
    <w:rsid w:val="00297366"/>
    <w:rsid w:val="002B70D7"/>
    <w:rsid w:val="002C3BDE"/>
    <w:rsid w:val="002E2A6F"/>
    <w:rsid w:val="002E5CDD"/>
    <w:rsid w:val="002E7015"/>
    <w:rsid w:val="002F2003"/>
    <w:rsid w:val="002F373F"/>
    <w:rsid w:val="003005FC"/>
    <w:rsid w:val="00307975"/>
    <w:rsid w:val="00312B49"/>
    <w:rsid w:val="00317B24"/>
    <w:rsid w:val="00331286"/>
    <w:rsid w:val="00346FCB"/>
    <w:rsid w:val="00374374"/>
    <w:rsid w:val="00374590"/>
    <w:rsid w:val="00375652"/>
    <w:rsid w:val="003767AD"/>
    <w:rsid w:val="00393D2E"/>
    <w:rsid w:val="003A3A75"/>
    <w:rsid w:val="003C50D9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62482"/>
    <w:rsid w:val="0046264B"/>
    <w:rsid w:val="00481C38"/>
    <w:rsid w:val="00485BCE"/>
    <w:rsid w:val="0048710F"/>
    <w:rsid w:val="004A1126"/>
    <w:rsid w:val="004B7413"/>
    <w:rsid w:val="004B7915"/>
    <w:rsid w:val="004C6181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76804"/>
    <w:rsid w:val="00581FEF"/>
    <w:rsid w:val="00597CE7"/>
    <w:rsid w:val="005A24C0"/>
    <w:rsid w:val="005A3050"/>
    <w:rsid w:val="005B0F25"/>
    <w:rsid w:val="005B553D"/>
    <w:rsid w:val="005C56D1"/>
    <w:rsid w:val="005E0477"/>
    <w:rsid w:val="005E2200"/>
    <w:rsid w:val="005E2B31"/>
    <w:rsid w:val="005E65BE"/>
    <w:rsid w:val="005E70CB"/>
    <w:rsid w:val="005F2636"/>
    <w:rsid w:val="006042EB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6E0BB8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F39BF"/>
    <w:rsid w:val="007F4A07"/>
    <w:rsid w:val="007F5DCA"/>
    <w:rsid w:val="007F6ADF"/>
    <w:rsid w:val="008006B2"/>
    <w:rsid w:val="008105FC"/>
    <w:rsid w:val="00810D73"/>
    <w:rsid w:val="00827293"/>
    <w:rsid w:val="0082746B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A0132"/>
    <w:rsid w:val="008B32C3"/>
    <w:rsid w:val="008C17E6"/>
    <w:rsid w:val="008C1E38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480B"/>
    <w:rsid w:val="009733C4"/>
    <w:rsid w:val="009935D0"/>
    <w:rsid w:val="0099524F"/>
    <w:rsid w:val="0099616B"/>
    <w:rsid w:val="009B4DC4"/>
    <w:rsid w:val="009B4F51"/>
    <w:rsid w:val="00A017D2"/>
    <w:rsid w:val="00A05248"/>
    <w:rsid w:val="00A163DB"/>
    <w:rsid w:val="00A2052A"/>
    <w:rsid w:val="00A24160"/>
    <w:rsid w:val="00A2646E"/>
    <w:rsid w:val="00A331A2"/>
    <w:rsid w:val="00A36467"/>
    <w:rsid w:val="00A37144"/>
    <w:rsid w:val="00A519D6"/>
    <w:rsid w:val="00A718D8"/>
    <w:rsid w:val="00A743B8"/>
    <w:rsid w:val="00A81BE9"/>
    <w:rsid w:val="00A91FD6"/>
    <w:rsid w:val="00A9486F"/>
    <w:rsid w:val="00A95519"/>
    <w:rsid w:val="00A96F7B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73BC"/>
    <w:rsid w:val="00C73553"/>
    <w:rsid w:val="00C848F8"/>
    <w:rsid w:val="00C945D6"/>
    <w:rsid w:val="00C953E9"/>
    <w:rsid w:val="00CA5500"/>
    <w:rsid w:val="00CA7D91"/>
    <w:rsid w:val="00CB177E"/>
    <w:rsid w:val="00CB5EEB"/>
    <w:rsid w:val="00CC19AF"/>
    <w:rsid w:val="00CD72EB"/>
    <w:rsid w:val="00CE1542"/>
    <w:rsid w:val="00CE1CC6"/>
    <w:rsid w:val="00CF0DA5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4DE59C"/>
  <w15:docId w15:val="{0DD39525-57D1-4AED-A543-82C8618D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8956-C87E-4BCB-8197-827533D9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RINGS007</cp:lastModifiedBy>
  <cp:revision>2</cp:revision>
  <cp:lastPrinted>2016-12-08T00:24:00Z</cp:lastPrinted>
  <dcterms:created xsi:type="dcterms:W3CDTF">2021-03-29T07:38:00Z</dcterms:created>
  <dcterms:modified xsi:type="dcterms:W3CDTF">2021-03-29T07:38:00Z</dcterms:modified>
</cp:coreProperties>
</file>